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2835"/>
        <w:gridCol w:w="23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7"/>
          </w:tcPr>
          <w:p w14:paraId="68D94CEE" w14:textId="04E3560E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7"/>
          </w:tcPr>
          <w:p w14:paraId="28334028" w14:textId="08145398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408EB2DB" w:rsidR="0021490B" w:rsidRPr="00A52369" w:rsidRDefault="000D5E3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D5E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者と共にいた産業人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6673C9CA" w:rsidR="0021490B" w:rsidRPr="00E241B6" w:rsidRDefault="000D5E3A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D5E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朝</w:t>
            </w:r>
            <w:r w:rsidRPr="000D5E3A">
              <w:rPr>
                <w:rFonts w:ascii="ＭＳ ゴシック" w:eastAsia="ＭＳ ゴシック" w:hAnsi="ＭＳ ゴシック"/>
                <w:sz w:val="18"/>
                <w:szCs w:val="20"/>
              </w:rPr>
              <w:t>(マコ1:35)</w:t>
            </w:r>
          </w:p>
        </w:tc>
        <w:tc>
          <w:tcPr>
            <w:tcW w:w="5670" w:type="dxa"/>
            <w:gridSpan w:val="3"/>
          </w:tcPr>
          <w:p w14:paraId="4D8C8201" w14:textId="2E8795CD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0D5E3A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0D5E3A" w:rsidRPr="000D5E3A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2FBE4993" w:rsidR="0021490B" w:rsidRDefault="000D5E3A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D5E3A">
              <w:rPr>
                <w:rFonts w:ascii="ＭＳ ゴシック" w:eastAsia="ＭＳ ゴシック" w:hAnsi="ＭＳ ゴシック"/>
                <w:sz w:val="18"/>
                <w:szCs w:val="20"/>
              </w:rPr>
              <w:t>5月学院福音化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A21CAA8" w14:textId="77777777" w:rsidR="000D5E3A" w:rsidRDefault="000D5E3A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0D5E3A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伝道者の最初のミッション</w:t>
            </w:r>
          </w:p>
          <w:p w14:paraId="6113E21E" w14:textId="2FC9C1EF" w:rsidR="0021490B" w:rsidRPr="00984E8A" w:rsidRDefault="000D5E3A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0D5E3A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3)</w:t>
            </w:r>
          </w:p>
        </w:tc>
      </w:tr>
      <w:tr w:rsidR="00C8759E" w:rsidRPr="007C1449" w14:paraId="0DACC88B" w14:textId="52D67A14" w:rsidTr="00C8759E">
        <w:trPr>
          <w:trHeight w:val="9271"/>
        </w:trPr>
        <w:tc>
          <w:tcPr>
            <w:tcW w:w="4390" w:type="dxa"/>
          </w:tcPr>
          <w:p w14:paraId="56C83367" w14:textId="303AED22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とき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の伝道者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共にい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だ。パウロが産業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人々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5968DE31" w14:textId="77777777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誤った成功概念</w:t>
            </w:r>
          </w:p>
          <w:p w14:paraId="3547BA5C" w14:textId="52958D70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私のこと、私の成功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)</w:t>
            </w:r>
          </w:p>
          <w:p w14:paraId="74CD5D36" w14:textId="3472C841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義を成功だと考え</w:t>
            </w:r>
          </w:p>
          <w:p w14:paraId="311E6454" w14:textId="69828218" w:rsidR="00C8759E" w:rsidRPr="00481AC8" w:rsidRDefault="00C8759E" w:rsidP="00CF6E8D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競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、そう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なければ戦争に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限りない問題を作り出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犯罪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陥る。</w:t>
            </w:r>
          </w:p>
          <w:p w14:paraId="75FBC553" w14:textId="77777777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方法</w:t>
            </w:r>
          </w:p>
          <w:p w14:paraId="38F147FA" w14:textId="4EC5B6E6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</w:t>
            </w:r>
          </w:p>
          <w:p w14:paraId="1B631BE3" w14:textId="1467CA7C" w:rsidR="00C8759E" w:rsidRPr="00481AC8" w:rsidRDefault="00C8759E" w:rsidP="00CF6E8D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完全に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を受けた。</w:t>
            </w:r>
          </w:p>
          <w:p w14:paraId="3CFB473D" w14:textId="7515F604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シャーマン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最初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生か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影響を受けた地域全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た</w:t>
            </w:r>
          </w:p>
          <w:p w14:paraId="11E168C8" w14:textId="6A088376" w:rsidR="00C8759E" w:rsidRPr="00481AC8" w:rsidRDefault="00C8759E" w:rsidP="00CF6E8D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総督が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みわざ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やぐらだ。</w:t>
            </w:r>
          </w:p>
          <w:p w14:paraId="5B054C36" w14:textId="3A091C2B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閉じたり、うまくいかないとき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重要だ</w:t>
            </w:r>
          </w:p>
          <w:p w14:paraId="7549A009" w14:textId="7927FC74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ターニングポイント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準備しておかれた。</w:t>
            </w:r>
          </w:p>
          <w:p w14:paraId="618593C5" w14:textId="7BC57994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リディ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会った人物がリディアだ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やぐら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ち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</w:t>
            </w:r>
          </w:p>
          <w:p w14:paraId="5C82D8E9" w14:textId="5B59B418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い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村全体に影響を与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いをしていた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ひっくり返してしまった。</w:t>
            </w:r>
          </w:p>
          <w:p w14:paraId="6615BDB6" w14:textId="3C30E43D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牢獄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事件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牢獄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行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っと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が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になるしかない。</w:t>
            </w:r>
          </w:p>
          <w:p w14:paraId="297F710D" w14:textId="3AB0C08B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20</w:t>
            </w:r>
          </w:p>
          <w:p w14:paraId="64502232" w14:textId="1BE2FD8C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伝道準備からした(使19:1-7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に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ま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恵みを受けることが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1D9FFCB" w14:textId="5FEC2B36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ティラノ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内容だ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３か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か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説明した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され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出てくる。</w:t>
            </w:r>
          </w:p>
          <w:p w14:paraId="6E573F36" w14:textId="5991E6E1" w:rsidR="00C8759E" w:rsidRPr="00481AC8" w:rsidRDefault="00C8759E" w:rsidP="00CF6E8D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ローマも見なければならないという話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2420EAF0" w14:textId="70B2D717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感謝</w:t>
            </w:r>
          </w:p>
          <w:p w14:paraId="79A9AC2C" w14:textId="5F34E154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ことにあっても、困難にあっ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牢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ったの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皇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立つ機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見て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ばらし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見たのだ。</w:t>
            </w:r>
          </w:p>
          <w:p w14:paraId="07BBD696" w14:textId="58C4071A" w:rsidR="00C8759E" w:rsidRPr="00481AC8" w:rsidRDefault="00C8759E" w:rsidP="00481AC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B10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つも-すべて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いつも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絶えず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すべてのことについて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感謝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と力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ある人々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だけずっ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。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。</w:t>
            </w:r>
          </w:p>
          <w:p w14:paraId="4968D37D" w14:textId="67C62876" w:rsidR="00C8759E" w:rsidRPr="006F5782" w:rsidRDefault="00C8759E" w:rsidP="00CF6E8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本当に恵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単語が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ようになるしか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大き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長くして受けるのもある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短い時間に、礼拝時間にみことばよって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FA82073" w14:textId="3CC0B662" w:rsidR="00C8759E" w:rsidRPr="00481AC8" w:rsidRDefault="00C8759E" w:rsidP="00481AC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想像できない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レムナントの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はとても重要だ。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朝早く、まだ暗いうちに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られた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コ1:35)</w:t>
            </w:r>
          </w:p>
          <w:p w14:paraId="6FF1D875" w14:textId="77777777" w:rsidR="00C8759E" w:rsidRPr="00481AC8" w:rsidRDefault="00C8759E" w:rsidP="00481AC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27A232A" w14:textId="4821A6FE" w:rsidR="00C8759E" w:rsidRPr="00481AC8" w:rsidRDefault="00C8759E" w:rsidP="00481AC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早い時間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コ1:35) -レムナントは</w:t>
            </w:r>
          </w:p>
          <w:p w14:paraId="72A3C5D7" w14:textId="3CF08D04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より早い時間を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E9C32B" w14:textId="75029E42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早く暗いうちに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日が昇る前</w:t>
            </w:r>
          </w:p>
          <w:p w14:paraId="15F0F80E" w14:textId="698D9CF3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寂しい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</w:t>
            </w:r>
          </w:p>
          <w:p w14:paraId="5868E3BC" w14:textId="77777777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静かな時間を持ったのだ。</w:t>
            </w:r>
          </w:p>
          <w:p w14:paraId="0132C030" w14:textId="75385182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のような時間だけ持っ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征服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含まれている。</w:t>
            </w:r>
          </w:p>
          <w:p w14:paraId="3CB2241C" w14:textId="04471970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時間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詩5:3) -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祈りを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くださる」</w:t>
            </w:r>
          </w:p>
          <w:p w14:paraId="0226A178" w14:textId="1F355711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のような時間を持て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余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</w:p>
          <w:p w14:paraId="1F0D2CD2" w14:textId="69F12F2A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力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AE3AAEA" w14:textId="564110A4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多くのことを準備で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健康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2C9ED98" w14:textId="4323EFA8" w:rsidR="00C8759E" w:rsidRPr="00481AC8" w:rsidRDefault="00C8759E" w:rsidP="00481AC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く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78:70-72)</w:t>
            </w:r>
          </w:p>
          <w:p w14:paraId="17ACA4DB" w14:textId="18AD969D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幼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詩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して</w:t>
            </w:r>
          </w:p>
          <w:p w14:paraId="553D27B9" w14:textId="77777777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黙想した。</w:t>
            </w:r>
          </w:p>
          <w:p w14:paraId="0F3724F4" w14:textId="02E08F50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481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学業)も生か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匹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わなか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。</w:t>
            </w:r>
          </w:p>
          <w:p w14:paraId="29F45AC9" w14:textId="7F05E559" w:rsidR="00C8759E" w:rsidRPr="00481AC8" w:rsidRDefault="00C8759E" w:rsidP="003B10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ダビデ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であったとき「主は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」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王にな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「主は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かれ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に油そそがれた方」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シムイ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呪ったとき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せておられる」と言った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が持っている考えが未来だ。今日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り混乱する必要がない。</w:t>
            </w:r>
          </w:p>
          <w:p w14:paraId="1E4B9A27" w14:textId="77777777" w:rsidR="00C8759E" w:rsidRPr="00481AC8" w:rsidRDefault="00C8759E" w:rsidP="00481AC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3289957F" w:rsidR="00C8759E" w:rsidRPr="007F04A3" w:rsidRDefault="00C8759E" w:rsidP="003B10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祈りの中で学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。神様が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責任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たれる</w:t>
            </w:r>
            <w:r w:rsidRPr="00481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優先順位を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2B809E32" w14:textId="77777777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D553E80" w14:textId="77777777" w:rsidR="00C8759E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も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に行く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1449"/>
            </w:tblGrid>
            <w:tr w:rsidR="00EA532F" w14:paraId="08F9063D" w14:textId="77777777" w:rsidTr="00EA532F">
              <w:tc>
                <w:tcPr>
                  <w:tcW w:w="1160" w:type="dxa"/>
                </w:tcPr>
                <w:p w14:paraId="61042B95" w14:textId="10E23FF9" w:rsidR="00EA532F" w:rsidRDefault="00EA532F" w:rsidP="000D5E3A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0D5E3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癒やし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働き</w:t>
                  </w:r>
                </w:p>
              </w:tc>
              <w:tc>
                <w:tcPr>
                  <w:tcW w:w="1449" w:type="dxa"/>
                </w:tcPr>
                <w:p w14:paraId="7808E9AA" w14:textId="5AEF902F" w:rsidR="00EA532F" w:rsidRPr="00EA532F" w:rsidRDefault="00EA532F" w:rsidP="00EA532F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0D5E3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レムナント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0D5E3A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育てるサミット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働き</w:t>
                  </w:r>
                </w:p>
              </w:tc>
            </w:tr>
          </w:tbl>
          <w:p w14:paraId="33186735" w14:textId="10306D8D" w:rsidR="00C8759E" w:rsidRPr="000D5E3A" w:rsidRDefault="00EA532F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DAF5D" wp14:editId="7A96D71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92455</wp:posOffset>
                      </wp:positionV>
                      <wp:extent cx="1756410" cy="1828800"/>
                      <wp:effectExtent l="0" t="0" r="15240" b="13970"/>
                      <wp:wrapSquare wrapText="bothSides"/>
                      <wp:docPr id="20131893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641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25ABA1" w14:textId="77777777" w:rsidR="00EA532F" w:rsidRPr="000D5E3A" w:rsidRDefault="00EA532F" w:rsidP="00EA532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ind w:left="600" w:hangingChars="400" w:hanging="6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Trinity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三位一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の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神様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霊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が私に臨んで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伝達することが祈り</w:t>
                                  </w:r>
                                </w:p>
                                <w:p w14:paraId="07362206" w14:textId="77777777" w:rsidR="00EA532F" w:rsidRPr="000D5E3A" w:rsidRDefault="00EA532F" w:rsidP="00EA532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ind w:left="525" w:hangingChars="350" w:hanging="52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Throne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私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中に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御座の祝福が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めば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時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空超越して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37が可能だ。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これが私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たましい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いのちの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中に臨んでこそ私が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かされる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。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とき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、空前絶後の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え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来る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14:paraId="42C3EE43" w14:textId="1DCB1541" w:rsidR="00EA532F" w:rsidRPr="00EB42A4" w:rsidRDefault="00EA532F" w:rsidP="00EA532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ind w:left="450" w:hangingChars="300" w:hanging="45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Ages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時代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である過去、今日、未来を生か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5DA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3.9pt;margin-top:46.65pt;width:138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" filled="f" strokeweight=".5pt">
                      <v:fill o:detectmouseclick="t"/>
                      <v:textbox style="mso-fit-shape-to-text:t" inset="5.85pt,.7pt,5.85pt,.7pt">
                        <w:txbxContent>
                          <w:p w14:paraId="7325ABA1" w14:textId="77777777" w:rsidR="00EA532F" w:rsidRPr="000D5E3A" w:rsidRDefault="00EA532F" w:rsidP="00EA532F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ind w:left="600" w:hangingChars="400" w:hanging="60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Trinit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三位一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の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神様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霊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が私に臨んで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伝達することが祈り</w:t>
                            </w:r>
                          </w:p>
                          <w:p w14:paraId="07362206" w14:textId="77777777" w:rsidR="00EA532F" w:rsidRPr="000D5E3A" w:rsidRDefault="00EA532F" w:rsidP="00EA532F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ind w:left="525" w:hangingChars="350" w:hanging="52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Thron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中に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御座の祝福が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めば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時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空超越して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37が可能だ。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これが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たましい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いのちの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中に臨んでこそ私が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かされる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とき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、空前絶後の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え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来る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2C3EE43" w14:textId="1DCB1541" w:rsidR="00EA532F" w:rsidRPr="00EB42A4" w:rsidRDefault="00EA532F" w:rsidP="00EA532F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ind w:left="450" w:hangingChars="300" w:hanging="45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Age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時代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である過去、今日、未来を生か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8672E" wp14:editId="014436AF">
                      <wp:simplePos x="0" y="0"/>
                      <wp:positionH relativeFrom="column">
                        <wp:posOffset>-64982</wp:posOffset>
                      </wp:positionH>
                      <wp:positionV relativeFrom="paragraph">
                        <wp:posOffset>135678</wp:posOffset>
                      </wp:positionV>
                      <wp:extent cx="1782234" cy="1828800"/>
                      <wp:effectExtent l="0" t="0" r="27940" b="13970"/>
                      <wp:wrapSquare wrapText="bothSides"/>
                      <wp:docPr id="9502491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2234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514203" w14:textId="77777777" w:rsidR="00EA532F" w:rsidRPr="000D5E3A" w:rsidRDefault="00EA532F" w:rsidP="000D5E3A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創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3:4-5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サタンの攻撃</w:t>
                                  </w:r>
                                </w:p>
                                <w:p w14:paraId="625E4FB2" w14:textId="77777777" w:rsidR="00EA532F" w:rsidRPr="000D5E3A" w:rsidRDefault="00EA532F" w:rsidP="000D5E3A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創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6:4-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私の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ネフィリム</w:t>
                                  </w:r>
                                </w:p>
                                <w:p w14:paraId="57243B00" w14:textId="77777777" w:rsidR="00EA532F" w:rsidRPr="004D01B0" w:rsidRDefault="00EA532F" w:rsidP="004D01B0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創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11:1-8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私の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成功と人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バベルの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18672E" id="_x0000_s1027" type="#_x0000_t202" style="position:absolute;margin-left:-5.1pt;margin-top:10.7pt;width:140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62514203" w14:textId="77777777" w:rsidR="00EA532F" w:rsidRPr="000D5E3A" w:rsidRDefault="00EA532F" w:rsidP="000D5E3A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創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3:4-5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サタンの攻撃</w:t>
                            </w:r>
                          </w:p>
                          <w:p w14:paraId="625E4FB2" w14:textId="77777777" w:rsidR="00EA532F" w:rsidRPr="000D5E3A" w:rsidRDefault="00EA532F" w:rsidP="000D5E3A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創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6:4-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私の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ネフィリム</w:t>
                            </w:r>
                          </w:p>
                          <w:p w14:paraId="57243B00" w14:textId="77777777" w:rsidR="00EA532F" w:rsidRPr="004D01B0" w:rsidRDefault="00EA532F" w:rsidP="004D01B0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創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11:1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私の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成功と人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-</w:t>
                            </w:r>
                            <w:r w:rsidRPr="000D5E3A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バベルの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759E"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</w:t>
            </w:r>
          </w:p>
          <w:p w14:paraId="08DAD5E5" w14:textId="5DDA064C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-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二つの生命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の奥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同時に成し遂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317D372" w14:textId="4FEC9A1B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を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ときは、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T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inity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hrone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ges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、息を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とき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:4-5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:4-5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1:1-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祈り</w:t>
            </w:r>
          </w:p>
          <w:p w14:paraId="75C74A50" w14:textId="0529E4EA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(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力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から与えられる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恵、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力、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、正しい弟子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万が起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力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ができる。</w:t>
            </w:r>
          </w:p>
          <w:p w14:paraId="797AE64E" w14:textId="77777777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サミットになる。</w:t>
            </w:r>
          </w:p>
          <w:p w14:paraId="7AE2394A" w14:textId="77777777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私がいる場所に3・9・3が臨む。</w:t>
            </w:r>
          </w:p>
          <w:p w14:paraId="53BCCEEE" w14:textId="601C37BC" w:rsidR="00C8759E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場に行かない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起こる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810EA13" w14:textId="77777777" w:rsidR="00EA532F" w:rsidRPr="000D5E3A" w:rsidRDefault="00EA532F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D5B74D4" w14:textId="77777777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89D9FDE" w14:textId="3129BA75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課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紛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</w:p>
          <w:p w14:paraId="5C98FF29" w14:textId="4C27B01D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1: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あなた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神様より知恵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C875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のことばは、滅びる者たちには愚かであっても、救われる私たちには神の力です。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</w:tcPr>
          <w:p w14:paraId="6824E91A" w14:textId="0AA470AE" w:rsidR="00EA532F" w:rsidRDefault="00EA532F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ちりあくた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はパウロぐらい勉強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ちりあくただ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答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1:18)なければ紛争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。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紛争する者の特徴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と言う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0CC1B00C" w14:textId="64F6B905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　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っ張って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</w:p>
          <w:p w14:paraId="79A670BC" w14:textId="6B0F870C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2:12光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くし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あなたがたは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霊を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かずに引っ張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きなさい</w:t>
            </w:r>
          </w:p>
          <w:p w14:paraId="780878EE" w14:textId="62251D61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の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だ。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ぐらが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ちこちに霊的なやぐらを作りなさい。</w:t>
            </w:r>
          </w:p>
          <w:p w14:paraId="78142BCF" w14:textId="3DEB9ECF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課　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うらやんではならない</w:t>
            </w:r>
          </w:p>
          <w:p w14:paraId="38E18D06" w14:textId="1CCBB9EB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がうらやましいということ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証拠だ。</w:t>
            </w:r>
          </w:p>
          <w:p w14:paraId="3156CCDD" w14:textId="3A5E9FB5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3:16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</w:t>
            </w:r>
            <w:r w:rsidR="00EA532F"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、自分が神の宮であり、神の御霊が自分のうちに住んでおられることを知らないのですか</w:t>
            </w:r>
          </w:p>
          <w:p w14:paraId="540ED905" w14:textId="24193E93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の御座</w:t>
            </w:r>
          </w:p>
          <w:p w14:paraId="1F117471" w14:textId="1D807085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10:31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何をしても神様の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栄光の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</w:p>
          <w:p w14:paraId="7BACD0A3" w14:textId="102EFBD8" w:rsidR="00C8759E" w:rsidRPr="000D5E3A" w:rsidRDefault="00C8759E" w:rsidP="000D5E3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　まこと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なさい。</w:t>
            </w:r>
          </w:p>
          <w:p w14:paraId="47B82785" w14:textId="460B049D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532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13:13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最も必要なこと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信仰の働き、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希望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忍耐、愛の苦労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一は愛</w:t>
            </w:r>
          </w:p>
          <w:p w14:paraId="04F1F5BF" w14:textId="7C7A4C1B" w:rsidR="00C8759E" w:rsidRPr="000D5E3A" w:rsidRDefault="00C8759E" w:rsidP="00EA532F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コリ16:18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レムナントは主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と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安らがせる者になるべきだ。そ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プリスカ夫婦であった。</w:t>
            </w:r>
          </w:p>
          <w:p w14:paraId="50B26D45" w14:textId="77777777" w:rsidR="00EA532F" w:rsidRDefault="00C8759E" w:rsidP="00EA532F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は人より早い時間、先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行く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、更新する時間を持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2159EEA" w14:textId="584E58D3" w:rsidR="00C8759E" w:rsidRPr="00C448F1" w:rsidRDefault="00C8759E" w:rsidP="00EA532F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質は根本から出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更新すること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根本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に近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づく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葛藤は</w:t>
            </w:r>
            <w:r w:rsidR="00EA53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祝福されようと、更新させようとすることだ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7EFD74" w14:textId="6F33F382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ヨセフ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例</w:t>
            </w:r>
          </w:p>
          <w:p w14:paraId="17DABDF2" w14:textId="330DA9C0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す基準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</w:p>
          <w:p w14:paraId="7B4CF434" w14:textId="373AD0EE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つ基準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</w:p>
          <w:p w14:paraId="342473E5" w14:textId="3E6D17A9" w:rsidR="00C8759E" w:rsidRPr="000D5E3A" w:rsidRDefault="00A42EDD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BC445" wp14:editId="17C9DD1A">
                      <wp:simplePos x="0" y="0"/>
                      <wp:positionH relativeFrom="column">
                        <wp:posOffset>164254</wp:posOffset>
                      </wp:positionH>
                      <wp:positionV relativeFrom="paragraph">
                        <wp:posOffset>120862</wp:posOffset>
                      </wp:positionV>
                      <wp:extent cx="147532" cy="156210"/>
                      <wp:effectExtent l="0" t="0" r="24130" b="15240"/>
                      <wp:wrapNone/>
                      <wp:docPr id="197753547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32" cy="15621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063D" id="楕円 1" o:spid="_x0000_s1026" style="position:absolute;left:0;text-align:left;margin-left:12.95pt;margin-top:9.5pt;width:11.6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C8759E"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8759E"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の基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</w:p>
          <w:p w14:paraId="757EFA7F" w14:textId="76B5FB0D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</w:p>
          <w:p w14:paraId="235CBFF7" w14:textId="40334833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し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イエス様が特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</w:p>
          <w:p w14:paraId="20087C8B" w14:textId="05F92D55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いれば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。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あらかじ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。</w:t>
            </w:r>
          </w:p>
          <w:p w14:paraId="5F7FBF0A" w14:textId="6E4B29F4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散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を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42D0D3DA" w14:textId="77777777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9ADB6FA" w14:textId="4E73F0E5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の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育</w:t>
            </w:r>
          </w:p>
          <w:p w14:paraId="28517A80" w14:textId="6B21F8EA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マタ6:7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めば」</w:t>
            </w:r>
          </w:p>
          <w:p w14:paraId="09038F4B" w14:textId="3D401804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マタ10:7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国が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近づいた」</w:t>
            </w:r>
          </w:p>
          <w:p w14:paraId="4CFECEAE" w14:textId="6AFFCF84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マタ12:28-30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縛られて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臨めば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んだのだ」</w:t>
            </w:r>
          </w:p>
          <w:p w14:paraId="02F12220" w14:textId="72C8DBC2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の最後の教育</w:t>
            </w:r>
          </w:p>
          <w:p w14:paraId="77B6C8C3" w14:textId="45647366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9:30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完了した」</w:t>
            </w:r>
          </w:p>
          <w:p w14:paraId="671D1F33" w14:textId="4A51B6C6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マタ28:16-20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は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終わりまで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あなたがたとともにいます」</w:t>
            </w:r>
          </w:p>
          <w:p w14:paraId="15F502CF" w14:textId="1E752E3C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</w:t>
            </w:r>
          </w:p>
          <w:p w14:paraId="196CD7C4" w14:textId="3C021E40" w:rsidR="00C8759E" w:rsidRPr="000D5E3A" w:rsidRDefault="00C8759E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が現場に現れるように</w:t>
            </w:r>
          </w:p>
          <w:p w14:paraId="7F9E408F" w14:textId="51B740CA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神の国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58E21D16" w14:textId="02268D1D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悪霊が追い出され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神の国が</w:t>
            </w:r>
            <w:r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驚く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働き</w:t>
            </w:r>
          </w:p>
          <w:p w14:paraId="347C5064" w14:textId="49DE77AA" w:rsidR="00C8759E" w:rsidRPr="000D5E3A" w:rsidRDefault="00C8759E" w:rsidP="00A42ED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9:8 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、大胆に３か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間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した</w:t>
            </w:r>
            <w:r w:rsidR="00A42ED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024EDF6" w14:textId="44494F3B" w:rsidR="00C8759E" w:rsidRPr="000D5E3A" w:rsidRDefault="00A42EDD" w:rsidP="00A42ED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E2D33F" wp14:editId="5BE80FFC">
                      <wp:simplePos x="0" y="0"/>
                      <wp:positionH relativeFrom="column">
                        <wp:posOffset>850052</wp:posOffset>
                      </wp:positionH>
                      <wp:positionV relativeFrom="paragraph">
                        <wp:posOffset>662728</wp:posOffset>
                      </wp:positionV>
                      <wp:extent cx="211667" cy="156210"/>
                      <wp:effectExtent l="0" t="0" r="17145" b="15240"/>
                      <wp:wrapNone/>
                      <wp:docPr id="7601800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7" cy="15621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0C52C" id="楕円 1" o:spid="_x0000_s1026" style="position:absolute;left:0;text-align:left;margin-left:66.95pt;margin-top:52.2pt;width:16.6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72053" wp14:editId="540E3AD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59715</wp:posOffset>
                      </wp:positionV>
                      <wp:extent cx="1159510" cy="1828800"/>
                      <wp:effectExtent l="0" t="0" r="21590" b="13970"/>
                      <wp:wrapSquare wrapText="bothSides"/>
                      <wp:docPr id="12215176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951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C93750" w14:textId="1AD078C2" w:rsidR="00A42EDD" w:rsidRPr="000D5E3A" w:rsidRDefault="00A42EDD" w:rsidP="00A42ED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高さ、深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さ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、広さ</w:t>
                                  </w:r>
                                </w:p>
                                <w:p w14:paraId="435BF977" w14:textId="77777777" w:rsidR="00A42EDD" w:rsidRPr="000D5E3A" w:rsidRDefault="00A42EDD" w:rsidP="00A42ED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過去、今日、未来</w:t>
                                  </w:r>
                                </w:p>
                                <w:p w14:paraId="3A7E1862" w14:textId="77777777" w:rsidR="00A42EDD" w:rsidRPr="00E330F3" w:rsidRDefault="00A42EDD" w:rsidP="00A42EDD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横</w:t>
                                  </w:r>
                                  <w:r w:rsidRPr="000D5E3A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、下、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272053" id="_x0000_s1028" type="#_x0000_t202" style="position:absolute;left:0;text-align:left;margin-left:11.2pt;margin-top:20.45pt;width:91.3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" filled="f" strokeweight=".5pt">
                      <v:fill o:detectmouseclick="t"/>
                      <v:textbox style="mso-fit-shape-to-text:t" inset="5.85pt,.7pt,5.85pt,.7pt">
                        <w:txbxContent>
                          <w:p w14:paraId="75C93750" w14:textId="1AD078C2" w:rsidR="00A42EDD" w:rsidRPr="000D5E3A" w:rsidRDefault="00A42EDD" w:rsidP="00A42ED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高さ、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さ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、広さ</w:t>
                            </w:r>
                          </w:p>
                          <w:p w14:paraId="435BF977" w14:textId="77777777" w:rsidR="00A42EDD" w:rsidRPr="000D5E3A" w:rsidRDefault="00A42EDD" w:rsidP="00A42ED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過去、今日、未来</w:t>
                            </w:r>
                          </w:p>
                          <w:p w14:paraId="3A7E1862" w14:textId="77777777" w:rsidR="00A42EDD" w:rsidRPr="00E330F3" w:rsidRDefault="00A42EDD" w:rsidP="00A42EDD">
                            <w:pPr>
                              <w:widowControl/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横</w:t>
                            </w:r>
                            <w:r w:rsidRPr="000D5E3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、下、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759E"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C8759E"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ときに</w:t>
            </w:r>
            <w:r w:rsidR="00C8759E" w:rsidRPr="000D5E3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参考にしなければならないこと</w:t>
            </w:r>
          </w:p>
          <w:p w14:paraId="091641A9" w14:textId="3B1F8BF7" w:rsidR="00C8759E" w:rsidRPr="00054536" w:rsidRDefault="00A42EDD" w:rsidP="000D5E3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</w:t>
            </w:r>
            <w:r w:rsidR="00C8759E"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基準は流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="00C8759E" w:rsidRPr="000D5E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を変えること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7"/>
          </w:tcPr>
          <w:p w14:paraId="2EFED52A" w14:textId="62E02DEF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6544B" w:rsidRPr="002224BE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7"/>
          </w:tcPr>
          <w:p w14:paraId="3AC296CF" w14:textId="03FD49AB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69E9AE06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E8C215A" w:rsidR="009C7939" w:rsidRPr="00521AD1" w:rsidRDefault="000D5E3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D5E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絶対主権と</w:t>
            </w:r>
            <w:r w:rsidRPr="000D5E3A">
              <w:rPr>
                <w:rFonts w:ascii="ＭＳ ゴシック" w:eastAsia="ＭＳ ゴシック" w:hAnsi="ＭＳ ゴシック"/>
                <w:sz w:val="18"/>
                <w:szCs w:val="20"/>
              </w:rPr>
              <w:t>25の答え(Ⅰ歴29:10-14)</w:t>
            </w:r>
          </w:p>
        </w:tc>
        <w:tc>
          <w:tcPr>
            <w:tcW w:w="5149" w:type="dxa"/>
            <w:gridSpan w:val="3"/>
          </w:tcPr>
          <w:p w14:paraId="339D2690" w14:textId="70E8625E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0FFA651" w:rsidR="009C7939" w:rsidRPr="00BC370F" w:rsidRDefault="000D5E3A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D5E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奴隷から解放された者</w:t>
            </w:r>
            <w:r w:rsidRPr="000D5E3A">
              <w:rPr>
                <w:rFonts w:ascii="ＭＳ ゴシック" w:eastAsia="ＭＳ ゴシック" w:hAnsi="ＭＳ ゴシック"/>
                <w:sz w:val="18"/>
                <w:szCs w:val="20"/>
              </w:rPr>
              <w:t>(ロマ8:2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08A9E5F9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0D5E3A" w:rsidRPr="000D5E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建築委員会献身礼拝</w:t>
            </w:r>
          </w:p>
          <w:p w14:paraId="327027D7" w14:textId="049F5D1F" w:rsidR="009C7939" w:rsidRPr="00AE2B00" w:rsidRDefault="000D5E3A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D5E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誰も引き離すことのできない者たち</w:t>
            </w:r>
            <w:r w:rsidRPr="000D5E3A">
              <w:rPr>
                <w:rFonts w:ascii="ＭＳ ゴシック" w:eastAsia="ＭＳ ゴシック" w:hAnsi="ＭＳ ゴシック"/>
                <w:sz w:val="18"/>
                <w:szCs w:val="20"/>
              </w:rPr>
              <w:t>(ロマ8:31-39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75A59692" w14:textId="77777777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C8E6083" w14:textId="1E73CA2C" w:rsidR="00A42EDD" w:rsidRPr="005122CA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答</w:t>
            </w:r>
            <w:r w:rsidRP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  <w:p w14:paraId="3E96B97B" w14:textId="00E55848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の絶対主権を信じる人は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絶対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救われた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神様の絶対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</w:t>
            </w:r>
          </w:p>
          <w:p w14:paraId="37566B04" w14:textId="77777777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272DE18" w14:textId="79F4BE50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どんな絶対主権を持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おられる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19061B2A" w14:textId="53EF6F65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造-私たち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管する創造主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神様だ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ンカーンは神様の絶対計画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0:12)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解放メッセージを投げた</w:t>
            </w:r>
          </w:p>
          <w:p w14:paraId="1A4CE078" w14:textId="6FEF1C44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予定-創造主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予定しておかれた。</w:t>
            </w:r>
          </w:p>
          <w:p w14:paraId="124C16A4" w14:textId="0062CB01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摂理-予定された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神様が成し遂げていかれる。</w:t>
            </w:r>
          </w:p>
          <w:p w14:paraId="0C0D4A27" w14:textId="2A7E1B4E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定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目的と時刻表がある。</w:t>
            </w:r>
          </w:p>
          <w:p w14:paraId="74E272F6" w14:textId="77777777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生死禍福-私たちの生死禍福を神様が主管される。</w:t>
            </w:r>
          </w:p>
          <w:p w14:paraId="2E613B6F" w14:textId="653D5252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天国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獄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あって、私たちの背景になるので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重要だ。</w:t>
            </w:r>
          </w:p>
          <w:p w14:paraId="243CD954" w14:textId="557E50FE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世界福音化-神様の絶対計画だ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と距離が遠い人が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0%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度を越して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人が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%、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の契約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10%だ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は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どこにいるかを確認することができる。何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ことが重要な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が何か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ことが重要だ。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その後に始まる。</w:t>
            </w:r>
          </w:p>
          <w:p w14:paraId="7C533B02" w14:textId="346A5496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絶対主権の中で行われること三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。</w:t>
            </w:r>
          </w:p>
          <w:p w14:paraId="200BC55F" w14:textId="432267F4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ことば成就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みことばを成就して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E9F9AE9" w14:textId="6D8C2136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は私たちの祈りに答えておられる。</w:t>
            </w:r>
          </w:p>
          <w:p w14:paraId="4C06CED6" w14:textId="49AC28BA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救い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は救い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成し遂げておられる。</w:t>
            </w:r>
          </w:p>
          <w:p w14:paraId="78F57DEB" w14:textId="3796A10C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困難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びに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しなさ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正確だ。</w:t>
            </w:r>
          </w:p>
          <w:p w14:paraId="7CEC98DA" w14:textId="23915201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仰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主権(私たちの信仰は神様の絶対主権を信じることだ)</w:t>
            </w:r>
          </w:p>
          <w:p w14:paraId="6C838CA0" w14:textId="0DB19B62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質問-絶対計画(神様の絶対主権に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質問する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計画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すという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DB6D176" w14:textId="6B9CD6BA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契約(答え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契約だ)</w:t>
            </w:r>
          </w:p>
          <w:p w14:paraId="398E4EBF" w14:textId="6BB736E9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道-絶対旅程(すると私たちに確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が見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絶対旅程だ)</w:t>
            </w:r>
          </w:p>
          <w:p w14:paraId="236FB5AD" w14:textId="6900F0BA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することが絶対目標だ。</w:t>
            </w:r>
          </w:p>
          <w:p w14:paraId="6B42469A" w14:textId="1A430C71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も神様は三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られる。それなら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受ける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絶対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だ。いつ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毎日、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あるごとに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しなければならない。産業と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人生を置いて質問しなければならない。</w:t>
            </w:r>
          </w:p>
          <w:p w14:paraId="689B7BBD" w14:textId="2FE94C1C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</w:t>
            </w:r>
          </w:p>
          <w:p w14:paraId="4ADADCFE" w14:textId="31A7C84D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位一体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いように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B5513C7" w14:textId="1EEDFDA1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40日間御座の力を説明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2B449235" w14:textId="0D2B3251" w:rsidR="00A42EDD" w:rsidRPr="00CF6E8D" w:rsidRDefault="00A42EDD" w:rsidP="00A42ED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時代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契約を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5EC513" w14:textId="09065B76" w:rsidR="00A42EDD" w:rsidRPr="00CF6E8D" w:rsidRDefault="00A42EDD" w:rsidP="005122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聖書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約だ。そのまま握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2E4E95CD" w14:textId="32FB818C" w:rsidR="009F43E8" w:rsidRPr="00A42EDD" w:rsidRDefault="009F43E8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  <w:tc>
          <w:tcPr>
            <w:tcW w:w="5149" w:type="dxa"/>
            <w:gridSpan w:val="3"/>
          </w:tcPr>
          <w:p w14:paraId="3A3DD670" w14:textId="77777777" w:rsidR="006848E5" w:rsidRDefault="00CF6E8D" w:rsidP="006848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んな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も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煩ってはならない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罪と死の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からあなたがた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した。</w:t>
            </w:r>
          </w:p>
          <w:p w14:paraId="22300B18" w14:textId="1B36D1DB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年齢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人々が青年たちだ。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職場生活も難しくて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生活も、家庭生活も難しくて、経済も難しい。教会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れば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ある。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の中でも思い煩わないように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罪と死の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からあなた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解放した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26577C" w14:textId="2F928EC8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</w:p>
          <w:p w14:paraId="5AD35733" w14:textId="4A51598E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運命をひっくり返す祈りを始め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78C524D4" w14:textId="77777777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運命を変える霊的事実と霊的背景発見</w:t>
            </w:r>
          </w:p>
          <w:p w14:paraId="3E22C909" w14:textId="226D8248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私たちの生活、産業、世界をサタンが掌握しているということ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</w:p>
          <w:p w14:paraId="57872706" w14:textId="16325F8C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祈る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主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主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使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答え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を発見</w:t>
            </w:r>
          </w:p>
          <w:p w14:paraId="76F0F954" w14:textId="6C07959F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の後に来る答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成り立つようにな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伝道運動、経済力(復興)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助ける力</w:t>
            </w:r>
          </w:p>
          <w:p w14:paraId="1599F7CA" w14:textId="7676A431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運命をひっくり返す祈り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8:2)</w:t>
            </w:r>
          </w:p>
          <w:p w14:paraId="478F714C" w14:textId="7AD09EF4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中に、現場に建てられたサタンのやぐらを祈りで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4FA4A26" w14:textId="5035FC3E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2:28-29強い者サタンを縛</w:t>
            </w:r>
            <w:r w:rsidR="005122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ずに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財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くることはできない。</w:t>
            </w:r>
          </w:p>
          <w:p w14:paraId="70FB6FF7" w14:textId="77777777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完全にサタンに捕えられたアメリカとヨーロッパ</w:t>
            </w:r>
          </w:p>
          <w:p w14:paraId="7903409A" w14:textId="131ECB53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エス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によ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、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がものすご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</w:p>
          <w:p w14:paraId="79FEDE0D" w14:textId="286D941C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を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</w:t>
            </w:r>
          </w:p>
          <w:p w14:paraId="4199939B" w14:textId="0C5BAA28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御座の力、世界福音化する力が臨むように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(3・9・3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BC076F4" w14:textId="6F0EC821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(福音)と祈りで癒やし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サミット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す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。</w:t>
            </w:r>
          </w:p>
          <w:p w14:paraId="5AD321D5" w14:textId="0FD1F905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は私の過去を変えること、暗闇のやぐらを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す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御座を動かす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を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6E96060E" w14:textId="090FA393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呼吸+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-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吸い込む時は3・9・3の力が私に臨むように、息を吐き出す時は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3BE4C641" w14:textId="30EA2FE9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霊的状態が作られれば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変化が起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2967797" w14:textId="5CC60497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答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か、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答が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176BCBC" w14:textId="32DB3722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回のチャンス</w:t>
            </w:r>
          </w:p>
          <w:p w14:paraId="17D6815B" w14:textId="28290E5E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とオリーブ山、マルコの屋上の間に起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みなさんに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33AB3793" w14:textId="329506C3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を回復する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ャンス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2670455A" w14:textId="02FD0BC8" w:rsidR="00CF6E8D" w:rsidRPr="00CF6E8D" w:rsidRDefault="00CF6E8D" w:rsidP="006848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の次世代を通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経済、レムナント文化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だろう。</w:t>
            </w:r>
          </w:p>
          <w:p w14:paraId="17D59D23" w14:textId="0EF05410" w:rsidR="009C7939" w:rsidRPr="001F5A21" w:rsidRDefault="00CF6E8D" w:rsidP="006848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他の国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来られた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者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。違う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はなく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とみなさんの国と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すべての運命をひっくり返すキリストを握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帰りなさい。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サタンの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壊しなさい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して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を作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祈れば良い。答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なければ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てば良い。レムナントが外に出て行く前に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運命をひっくり返して</w:t>
            </w:r>
            <w:r w:rsidR="006848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げ</w:t>
            </w:r>
            <w:r w:rsidRPr="00CF6E8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メッセージを持って出て行かなければならない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8B33DF9" w14:textId="185CC458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して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六日間祈るのは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だ。ローマ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出てくる答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いる者は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誰も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引き離す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できない。</w:t>
            </w:r>
          </w:p>
          <w:p w14:paraId="6F5D643A" w14:textId="77777777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28778AD6" w14:textId="3DC8448F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ロマ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8:2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いのちの御霊の律法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罪と死の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律法からあなた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解放した。</w:t>
            </w:r>
          </w:p>
          <w:p w14:paraId="0D1609FD" w14:textId="77777777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運命を変えた祝福を受けた。</w:t>
            </w:r>
          </w:p>
          <w:p w14:paraId="2189E503" w14:textId="74DDA914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サタンのやぐら-罪と死の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律法</w:t>
            </w:r>
          </w:p>
          <w:p w14:paraId="42235D1C" w14:textId="20D593B6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神様のやぐら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いのちの御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霊の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律法</w:t>
            </w:r>
          </w:p>
          <w:p w14:paraId="76C0F0D5" w14:textId="26EA6EFD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Ⅱコリ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0:4-5神様が私たちを見張り人と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呼んで光を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="0023491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た。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をサタンが知って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中にやぐらを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ので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を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壊しなさい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神様のみことばの力は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要塞を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考えを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打ち倒す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5FBD668B" w14:textId="71432934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マ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15</w:t>
            </w:r>
            <w:r w:rsidR="006848E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あなたがたは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恐怖に陥れる奴隷の霊を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のではなく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を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た。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を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お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父さんと呼ぶ。</w:t>
            </w:r>
          </w:p>
          <w:p w14:paraId="1326BEA5" w14:textId="509048F0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ロマ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8:31-39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迫害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人々に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506C876C" w14:textId="48F2CB95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神様が私たちの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方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らば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誰が私たち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="008A4737"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敵対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るでしょう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E942CAB" w14:textId="05387CCE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キリスト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方が、</w:t>
            </w:r>
            <w:r w:rsidR="008A4737"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すべてのこと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くださらないだろうか。</w:t>
            </w:r>
          </w:p>
          <w:p w14:paraId="45827C1B" w14:textId="08898AA9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誰が私たちを</w:t>
            </w:r>
            <w:r w:rsidR="008A4737"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訴える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か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C5BD3EC" w14:textId="412BE81F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神様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右の座におられる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が</w:t>
            </w:r>
            <w:r w:rsidR="0023491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ために</w:t>
            </w:r>
            <w:r w:rsidR="008A4737"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とりなし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おられる。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者はサタンが今でもずっと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敵対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訴える。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が来られて完全に解決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9DDE2FE" w14:textId="627BAC89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8節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が確信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いるが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どんなものもキリストの愛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引き離すことは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。</w:t>
            </w:r>
          </w:p>
          <w:p w14:paraId="605A1771" w14:textId="200C5F54" w:rsidR="00CF6E8D" w:rsidRPr="008A4737" w:rsidRDefault="00CF6E8D" w:rsidP="008A4737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8A473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(神殿)がある理由、キリストの愛</w:t>
            </w:r>
            <w:r w:rsidR="008A4737" w:rsidRPr="008A47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引き離すことができ</w:t>
            </w:r>
            <w:r w:rsidRPr="008A473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理由</w:t>
            </w:r>
          </w:p>
          <w:p w14:paraId="7B423CD6" w14:textId="10240A03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黙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3-5私たちの祈りは御座と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って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中に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入れられる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1DF5CC8F" w14:textId="1FCAFA39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偶像神殿を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崩して、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闇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勝つ完全な契約の人</w:t>
            </w:r>
          </w:p>
          <w:p w14:paraId="79B54271" w14:textId="77777777" w:rsidR="00CF6E8D" w:rsidRPr="008A4737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</w:pPr>
            <w:r w:rsidRP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神殿</w:t>
            </w:r>
          </w:p>
          <w:p w14:paraId="39C2E79B" w14:textId="331FA5F9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24時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かり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灯すこと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契約の箱、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なる器具-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を説明</w:t>
            </w:r>
          </w:p>
          <w:p w14:paraId="053BF736" w14:textId="602F08B6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司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24着ているエポデ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2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部族の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前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記録(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を置いて24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2F81174D" w14:textId="076E245C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準備</w:t>
            </w:r>
          </w:p>
          <w:p w14:paraId="622271CC" w14:textId="77777777" w:rsidR="008A4737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子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ちの庭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異邦人の庭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祈りの庭が</w:t>
            </w:r>
          </w:p>
          <w:p w14:paraId="4E244295" w14:textId="0C0FBC98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4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った。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5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完全に神様の力で答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臨んだこと、</w:t>
            </w:r>
            <w:r w:rsidRPr="008A473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永遠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永遠の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チャンスに</w:t>
            </w:r>
            <w:r w:rsidR="0023491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FCD24C2" w14:textId="11260202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237-5000種族が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ローマにやぐらを作ること</w:t>
            </w:r>
          </w:p>
          <w:p w14:paraId="4C07CFD6" w14:textId="4866A4F3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237-5000種族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見張り人を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なさい</w:t>
            </w:r>
          </w:p>
          <w:p w14:paraId="62BD28C5" w14:textId="53FFE920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光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プラットフォーム、見張り台、アンテナ</w:t>
            </w:r>
          </w:p>
          <w:p w14:paraId="0DD1FA37" w14:textId="26489102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万民が生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る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旗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ためのやぐら</w:t>
            </w:r>
          </w:p>
          <w:p w14:paraId="751CD815" w14:textId="2D0813B8" w:rsidR="00CF6E8D" w:rsidRPr="00CF6E8D" w:rsidRDefault="00CF6E8D" w:rsidP="008A4737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される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方々は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000種族のやぐらを作って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子孫に譲るほど祈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福音化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を確実にし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E9AA386" w14:textId="46EAEE3D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やぐらを作った証人</w:t>
            </w:r>
          </w:p>
          <w:p w14:paraId="288286E2" w14:textId="6A2BC810" w:rsidR="00CF6E8D" w:rsidRPr="00CF6E8D" w:rsidRDefault="00CF6E8D" w:rsidP="00CF6E8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.RT 7 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初代教会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ウロ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マ16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の</w:t>
            </w:r>
            <w:r w:rsidRPr="00CF6E8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物を付けられた。</w:t>
            </w:r>
          </w:p>
          <w:p w14:paraId="280D22D3" w14:textId="45CCF263" w:rsidR="009C7939" w:rsidRPr="005E7416" w:rsidRDefault="00CF6E8D" w:rsidP="008A4737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世界福音化の完全な見張り人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ちなさい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夜には問題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置いて集中祈り</w:t>
            </w:r>
            <w:r w:rsidR="008A473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しな</w:t>
            </w:r>
            <w:r w:rsidRPr="00CF6E8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い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8E3C" w14:textId="77777777" w:rsidR="00C070B8" w:rsidRDefault="00C070B8" w:rsidP="001A01E3">
      <w:r>
        <w:separator/>
      </w:r>
    </w:p>
  </w:endnote>
  <w:endnote w:type="continuationSeparator" w:id="0">
    <w:p w14:paraId="0DD63432" w14:textId="77777777" w:rsidR="00C070B8" w:rsidRDefault="00C070B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FED4" w14:textId="77777777" w:rsidR="00C070B8" w:rsidRDefault="00C070B8" w:rsidP="001A01E3">
      <w:r>
        <w:separator/>
      </w:r>
    </w:p>
  </w:footnote>
  <w:footnote w:type="continuationSeparator" w:id="0">
    <w:p w14:paraId="66299E8B" w14:textId="77777777" w:rsidR="00C070B8" w:rsidRDefault="00C070B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39C7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87899"/>
    <w:rsid w:val="00B87920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15D0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3</cp:revision>
  <cp:lastPrinted>2023-04-05T02:36:00Z</cp:lastPrinted>
  <dcterms:created xsi:type="dcterms:W3CDTF">2023-05-01T23:59:00Z</dcterms:created>
  <dcterms:modified xsi:type="dcterms:W3CDTF">2023-05-02T02:03:00Z</dcterms:modified>
</cp:coreProperties>
</file>